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C0" w:rsidRPr="00F44986" w:rsidRDefault="00D27AD1" w:rsidP="00D27A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449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4803" w:type="pct"/>
        <w:tblCellSpacing w:w="15" w:type="dxa"/>
        <w:tblInd w:w="-239" w:type="dxa"/>
        <w:tblLook w:val="04A0"/>
      </w:tblPr>
      <w:tblGrid>
        <w:gridCol w:w="9073"/>
      </w:tblGrid>
      <w:tr w:rsidR="00293206" w:rsidTr="00BA5672">
        <w:trPr>
          <w:tblCellSpacing w:w="15" w:type="dxa"/>
        </w:trPr>
        <w:tc>
          <w:tcPr>
            <w:tcW w:w="4967" w:type="pct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397" w:rsidRPr="00083A7A" w:rsidRDefault="00293206" w:rsidP="002933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A5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</w:t>
            </w:r>
            <w:r w:rsidR="00AA55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чет </w:t>
            </w:r>
            <w:r w:rsidR="00083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 </w:t>
            </w:r>
            <w:r w:rsidR="00083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  <w:r w:rsidR="00083A7A" w:rsidRPr="00083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83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ртал</w:t>
            </w:r>
            <w:r w:rsidR="00083A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СОШ№27» г. Махачкалы</w:t>
            </w:r>
          </w:p>
          <w:p w:rsidR="00293397" w:rsidRPr="00083A7A" w:rsidRDefault="00251B6C" w:rsidP="00083A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29339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 реализации школьной целевой программы </w:t>
            </w:r>
            <w:r w:rsidR="00293397" w:rsidRPr="002E266B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безопасности детского дорожно-транспортного травматизма</w:t>
            </w:r>
            <w:r w:rsidR="0029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4255D">
              <w:rPr>
                <w:rFonts w:ascii="Times New Roman" w:hAnsi="Times New Roman" w:cs="Times New Roman"/>
                <w:b/>
                <w:sz w:val="28"/>
                <w:szCs w:val="28"/>
              </w:rPr>
              <w:t>на 2015-2020</w:t>
            </w:r>
            <w:r w:rsidR="00293397" w:rsidRPr="002E2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397"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  <w:r w:rsidR="0008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2CCD">
              <w:rPr>
                <w:rFonts w:ascii="Times New Roman" w:hAnsi="Times New Roman" w:cs="Times New Roman"/>
                <w:b/>
                <w:sz w:val="32"/>
                <w:szCs w:val="32"/>
              </w:rPr>
              <w:t>за сентябрь 2018</w:t>
            </w:r>
            <w:r w:rsidR="00293397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083A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93397" w:rsidRDefault="00293397" w:rsidP="00293397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538"/>
              <w:gridCol w:w="2819"/>
              <w:gridCol w:w="1908"/>
              <w:gridCol w:w="1973"/>
              <w:gridCol w:w="1735"/>
            </w:tblGrid>
            <w:tr w:rsidR="00E4255D" w:rsidTr="00B3678C">
              <w:tc>
                <w:tcPr>
                  <w:tcW w:w="0" w:type="auto"/>
                </w:tcPr>
                <w:p w:rsidR="00B3678C" w:rsidRDefault="00B3678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B3678C" w:rsidRDefault="00B3678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</w:tcPr>
                <w:p w:rsidR="00B3678C" w:rsidRDefault="00B3678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0" w:type="auto"/>
                </w:tcPr>
                <w:p w:rsidR="00B3678C" w:rsidRDefault="00B3678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0" w:type="auto"/>
                </w:tcPr>
                <w:p w:rsidR="00B3678C" w:rsidRDefault="00B3678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личе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ов</w:t>
                  </w:r>
                </w:p>
              </w:tc>
            </w:tr>
            <w:tr w:rsidR="00E4255D" w:rsidTr="00B3678C"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0B6002" w:rsidRDefault="000B6002" w:rsidP="00B3678C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совещании классных руководителей 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влены задачи по подготовке и проведению профилактической операции «Внимание, Дети»</w:t>
                  </w:r>
                </w:p>
              </w:tc>
              <w:tc>
                <w:tcPr>
                  <w:tcW w:w="0" w:type="auto"/>
                </w:tcPr>
                <w:p w:rsidR="000B6002" w:rsidRPr="00BA5672" w:rsidRDefault="00E4255D" w:rsidP="007618A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0B6002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0B6002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632C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0B6002" w:rsidRPr="00BA5672" w:rsidRDefault="000B6002" w:rsidP="000B6002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бинет 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0B6002" w:rsidRPr="00BA5672" w:rsidRDefault="007618A2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  <w:r w:rsidR="000B6002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.</w:t>
                  </w:r>
                </w:p>
              </w:tc>
            </w:tr>
            <w:tr w:rsidR="00E4255D" w:rsidTr="00B3678C"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0B6002" w:rsidRDefault="000B6002" w:rsidP="00B367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963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правилам дорожного движени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42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5-х </w:t>
                  </w:r>
                  <w:r w:rsidRPr="00963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х «</w:t>
                  </w:r>
                  <w:r w:rsidR="00E42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– светофора!</w:t>
                  </w:r>
                  <w:r w:rsidRPr="00963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0B6002" w:rsidRDefault="000B6002" w:rsidP="00B3678C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Открытый классный час на тему: </w:t>
                  </w:r>
                  <w:r w:rsidR="00E42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-4 </w:t>
                  </w:r>
                  <w:proofErr w:type="gramStart"/>
                  <w:r w:rsidR="00E42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х</w:t>
                  </w:r>
                  <w:proofErr w:type="gramEnd"/>
                  <w:r w:rsidR="00E425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пешеходы».</w:t>
                  </w:r>
                </w:p>
              </w:tc>
              <w:tc>
                <w:tcPr>
                  <w:tcW w:w="0" w:type="auto"/>
                </w:tcPr>
                <w:p w:rsidR="000B6002" w:rsidRDefault="007618A2" w:rsidP="00B367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</w:t>
                  </w:r>
                  <w:r w:rsidR="000B6002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632C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0B6002" w:rsidRDefault="000B6002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6002" w:rsidRDefault="000B6002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6002" w:rsidRPr="00BA5672" w:rsidRDefault="00D779BE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-23</w:t>
                  </w:r>
                  <w:r w:rsidR="00632C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.2018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0B6002" w:rsidRDefault="000B6002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 за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B6002" w:rsidRDefault="000B6002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6002" w:rsidRDefault="000B6002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6002" w:rsidRPr="00BA5672" w:rsidRDefault="00E4255D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воих классных кабинетах</w:t>
                  </w:r>
                </w:p>
              </w:tc>
              <w:tc>
                <w:tcPr>
                  <w:tcW w:w="0" w:type="auto"/>
                </w:tcPr>
                <w:p w:rsidR="000B6002" w:rsidRDefault="00E4255D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4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</w:t>
                  </w:r>
                  <w:r w:rsidR="000B6002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B6002" w:rsidRDefault="000B6002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6002" w:rsidRDefault="000B6002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6002" w:rsidRPr="00BA5672" w:rsidRDefault="00E4255D" w:rsidP="008866B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4уч-ся</w:t>
                  </w:r>
                </w:p>
              </w:tc>
            </w:tr>
            <w:tr w:rsidR="00E4255D" w:rsidTr="00B3678C"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0B6002" w:rsidRPr="00E4255D" w:rsidRDefault="007618A2" w:rsidP="007618A2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 Родительские</w:t>
                  </w:r>
                  <w:r w:rsidR="00E42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собрания: «</w:t>
                  </w:r>
                  <w:r w:rsidR="00E4255D" w:rsidRPr="00E42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филактическая работа по предупреждению детского дорожно-транспортного травматизма</w:t>
                  </w:r>
                  <w:r w:rsidR="00E42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1-4кл</w:t>
                  </w:r>
                  <w:r w:rsidR="00E42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E4255D" w:rsidRPr="00E425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B6002" w:rsidRPr="00BA5672" w:rsidRDefault="005D54FF" w:rsidP="007618A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618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</w:t>
                  </w:r>
                  <w:r w:rsidR="000B6002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632C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B60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0B6002" w:rsidRPr="00BA5672" w:rsidRDefault="000B6002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воих кабинетах</w:t>
                  </w: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E4255D" w:rsidTr="00B3678C"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0B6002" w:rsidRDefault="000B6002" w:rsidP="00B3678C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новлена информация на стендах по безопасности дорожного движения</w:t>
                  </w:r>
                </w:p>
              </w:tc>
              <w:tc>
                <w:tcPr>
                  <w:tcW w:w="0" w:type="auto"/>
                </w:tcPr>
                <w:p w:rsidR="000B6002" w:rsidRPr="00BA5672" w:rsidRDefault="000B6002" w:rsidP="00B367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09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632C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0B6002" w:rsidRPr="00BA5672" w:rsidRDefault="000B6002" w:rsidP="008866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коридоре на 3 этаже и кабинете №32.</w:t>
                  </w: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E4255D" w:rsidTr="00B3678C"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0B6002" w:rsidRDefault="000B6002" w:rsidP="00B3678C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сайте школы размещена 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формация о проведении мероприятий в рамках операции «Внимание, дети!»</w:t>
                  </w: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E4255D" w:rsidTr="00B3678C"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lastRenderedPageBreak/>
                    <w:t>6.</w:t>
                  </w: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.</w:t>
                  </w: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.</w:t>
                  </w: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.</w:t>
                  </w: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E0149F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0B6002" w:rsidRDefault="000B6002" w:rsidP="00B3678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и плакатов   по теме:</w:t>
                  </w:r>
                  <w:r w:rsidRPr="004B64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75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ы и улица»</w:t>
                  </w:r>
                  <w:r w:rsidRPr="00024E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и 1-4классой, </w:t>
                  </w:r>
                  <w:r w:rsidRPr="00D75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нимание, дет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реди учащихся 5-8 классов.</w:t>
                  </w:r>
                </w:p>
                <w:p w:rsidR="00984B32" w:rsidRPr="00984B32" w:rsidRDefault="00984B32" w:rsidP="005D54FF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0149F" w:rsidRDefault="00984B32" w:rsidP="005D54F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4B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ведение бесед - «пятиминуток» по вопросам безопасности дорожного движения среди учащихся 1-4 классов.</w:t>
                  </w:r>
                </w:p>
                <w:p w:rsidR="00C87753" w:rsidRDefault="00C87753" w:rsidP="005D54F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87753" w:rsidRDefault="00C87753" w:rsidP="005D5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школьный отряд Юных Инспекторов Дорожного Движения</w:t>
                  </w:r>
                  <w:r w:rsidRPr="00486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ЮИД) </w:t>
                  </w:r>
                  <w:r w:rsidRPr="00537D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БЕРКУТ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87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и 4-6 классов.</w:t>
                  </w:r>
                </w:p>
                <w:p w:rsidR="00DE002C" w:rsidRDefault="00DE002C" w:rsidP="005D5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002C" w:rsidRDefault="00DE002C" w:rsidP="00DE002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 w:rsidRPr="00984B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бесед- </w:t>
                  </w:r>
                  <w:r w:rsidRPr="00327A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пятиминуток»</w:t>
                  </w:r>
                  <w:r w:rsidRPr="00984B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вопросам безопасности дорожного движения среди учащихся 1-4 классов.</w:t>
                  </w:r>
                </w:p>
                <w:p w:rsidR="00DE002C" w:rsidRPr="005D54FF" w:rsidRDefault="00DE002C" w:rsidP="005D54F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B6002" w:rsidRDefault="00632CCD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1.09.2018</w:t>
                  </w:r>
                  <w:r w:rsidR="000B6002" w:rsidRPr="000B6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</w:p>
                <w:p w:rsidR="00E0149F" w:rsidRDefault="00E0149F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0149F" w:rsidRDefault="00E0149F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0149F" w:rsidRDefault="00E0149F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B32" w:rsidRDefault="00984B32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B32" w:rsidRDefault="00984B32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Default="00984B32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жемесячно</w:t>
                  </w:r>
                </w:p>
                <w:p w:rsidR="00C87753" w:rsidRDefault="00C87753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Default="00C87753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D160D" w:rsidRDefault="001D160D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Default="00C87753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B32" w:rsidRDefault="00632CCD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7.09.2018</w:t>
                  </w:r>
                  <w:r w:rsidR="001D16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  <w:r w:rsidR="00984B3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DE002C" w:rsidRDefault="00DE002C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Pr="000B6002" w:rsidRDefault="00632CCD" w:rsidP="000B6002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21.09.2018</w:t>
                  </w:r>
                  <w:r w:rsidR="00DE00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орт зале</w:t>
                  </w:r>
                  <w:proofErr w:type="gramEnd"/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D54FF" w:rsidRDefault="005D54FF" w:rsidP="005D54FF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своих классных помещениях</w:t>
                  </w: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своих классных помещениях</w:t>
                  </w:r>
                </w:p>
                <w:p w:rsidR="00DE002C" w:rsidRPr="000B6002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0B6002" w:rsidRDefault="000B600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5D54FF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84B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828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Default="00C87753" w:rsidP="00C87753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753" w:rsidRPr="00984B32" w:rsidRDefault="00C87753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уч</w:t>
                  </w: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84B32" w:rsidRDefault="00984B32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002C" w:rsidRDefault="00DE002C" w:rsidP="00DE002C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84B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828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DE002C" w:rsidRDefault="00DE002C" w:rsidP="009F65E9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32146" w:rsidRPr="00BA5672" w:rsidRDefault="00732146" w:rsidP="00D466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293206" w:rsidRDefault="00293206" w:rsidP="0029320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0149F" w:rsidRDefault="008C7668" w:rsidP="008C7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668" w:rsidRPr="008C7668" w:rsidRDefault="00E0149F" w:rsidP="008C7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668">
        <w:rPr>
          <w:rFonts w:ascii="Times New Roman" w:hAnsi="Times New Roman" w:cs="Times New Roman"/>
          <w:sz w:val="28"/>
          <w:szCs w:val="28"/>
        </w:rPr>
        <w:t xml:space="preserve">  </w:t>
      </w:r>
      <w:r w:rsidR="008C7668" w:rsidRPr="008C7668">
        <w:rPr>
          <w:rFonts w:ascii="Times New Roman" w:hAnsi="Times New Roman" w:cs="Times New Roman"/>
          <w:sz w:val="28"/>
          <w:szCs w:val="28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486F1E" w:rsidRDefault="008C7668" w:rsidP="00486F1E">
      <w:pPr>
        <w:jc w:val="both"/>
        <w:rPr>
          <w:rFonts w:ascii="Times New Roman" w:hAnsi="Times New Roman" w:cs="Times New Roman"/>
          <w:sz w:val="28"/>
          <w:szCs w:val="28"/>
        </w:rPr>
      </w:pPr>
      <w:r w:rsidRPr="008C7668">
        <w:rPr>
          <w:rFonts w:ascii="Times New Roman" w:hAnsi="Times New Roman" w:cs="Times New Roman"/>
          <w:sz w:val="28"/>
          <w:szCs w:val="28"/>
        </w:rPr>
        <w:lastRenderedPageBreak/>
        <w:t xml:space="preserve">       Воспитывать культуру поведения на дорогах необходимо с детства. С этой целью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D779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№27</w:t>
      </w:r>
      <w:r w:rsidR="00D77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68">
        <w:rPr>
          <w:rFonts w:ascii="Times New Roman" w:hAnsi="Times New Roman" w:cs="Times New Roman"/>
          <w:sz w:val="28"/>
          <w:szCs w:val="28"/>
        </w:rPr>
        <w:t>ведется в течение нескольких лет систематическая работа по пропаганде правил дорожного движения.</w:t>
      </w:r>
      <w:r w:rsidR="0048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68" w:rsidRDefault="00486F1E" w:rsidP="008C7668">
      <w:pPr>
        <w:jc w:val="both"/>
        <w:rPr>
          <w:rFonts w:ascii="Times New Roman" w:hAnsi="Times New Roman" w:cs="Times New Roman"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>В ш</w:t>
      </w:r>
      <w:r w:rsidR="00E85B81">
        <w:rPr>
          <w:rFonts w:ascii="Times New Roman" w:hAnsi="Times New Roman" w:cs="Times New Roman"/>
          <w:sz w:val="28"/>
          <w:szCs w:val="28"/>
        </w:rPr>
        <w:t>коле была сформирована  школьный отряд Юных Инспекторов Дорожного Движения</w:t>
      </w: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  <w:r w:rsidR="00E85B81">
        <w:rPr>
          <w:rFonts w:ascii="Times New Roman" w:hAnsi="Times New Roman" w:cs="Times New Roman"/>
          <w:sz w:val="28"/>
          <w:szCs w:val="28"/>
        </w:rPr>
        <w:t xml:space="preserve">(ЮИД) </w:t>
      </w:r>
      <w:r w:rsidR="00E85B81" w:rsidRPr="00537DFD">
        <w:rPr>
          <w:rFonts w:ascii="Times New Roman" w:hAnsi="Times New Roman" w:cs="Times New Roman"/>
          <w:b/>
          <w:sz w:val="28"/>
          <w:szCs w:val="28"/>
        </w:rPr>
        <w:t>«БЕРКУТ»</w:t>
      </w:r>
      <w:r w:rsidR="00E85B81">
        <w:rPr>
          <w:rFonts w:ascii="Times New Roman" w:hAnsi="Times New Roman" w:cs="Times New Roman"/>
          <w:sz w:val="28"/>
          <w:szCs w:val="28"/>
        </w:rPr>
        <w:t xml:space="preserve"> </w:t>
      </w:r>
      <w:r w:rsidR="00E0149F">
        <w:rPr>
          <w:rFonts w:ascii="Times New Roman" w:hAnsi="Times New Roman" w:cs="Times New Roman"/>
          <w:sz w:val="28"/>
          <w:szCs w:val="28"/>
        </w:rPr>
        <w:t>из учащихся 3</w:t>
      </w: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  <w:r w:rsidR="00E0149F">
        <w:rPr>
          <w:rFonts w:ascii="Times New Roman" w:hAnsi="Times New Roman" w:cs="Times New Roman"/>
          <w:sz w:val="28"/>
          <w:szCs w:val="28"/>
        </w:rPr>
        <w:t xml:space="preserve">-6 </w:t>
      </w:r>
      <w:r w:rsidRPr="00486F1E">
        <w:rPr>
          <w:rFonts w:ascii="Times New Roman" w:hAnsi="Times New Roman" w:cs="Times New Roman"/>
          <w:sz w:val="28"/>
          <w:szCs w:val="28"/>
        </w:rPr>
        <w:t>классов, основное назначение которой – предупреждение нарушений правил дорожного движения среди детей. Обновлен список учащихся имеющих велосипеды, классными руководителями проведен с ними инструктаж.</w:t>
      </w:r>
    </w:p>
    <w:p w:rsidR="001D160D" w:rsidRPr="00486F1E" w:rsidRDefault="001D160D" w:rsidP="001D1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CCD">
        <w:rPr>
          <w:rFonts w:ascii="Times New Roman" w:eastAsia="Times New Roman" w:hAnsi="Times New Roman" w:cs="Times New Roman"/>
          <w:sz w:val="28"/>
          <w:szCs w:val="28"/>
          <w:lang w:eastAsia="ru-RU"/>
        </w:rPr>
        <w:t>8-23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о</w:t>
      </w:r>
      <w:r>
        <w:rPr>
          <w:rFonts w:ascii="Times New Roman" w:hAnsi="Times New Roman" w:cs="Times New Roman"/>
          <w:sz w:val="28"/>
          <w:szCs w:val="28"/>
        </w:rPr>
        <w:t xml:space="preserve">ткрытые  классные  часы на тему: 1-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ы пешеходы».</w:t>
      </w:r>
    </w:p>
    <w:p w:rsidR="007D4A90" w:rsidRDefault="008C7668" w:rsidP="001D1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27AD1" w:rsidRDefault="00D27AD1" w:rsidP="007D4A90">
      <w:pPr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3875" cy="2297906"/>
            <wp:effectExtent l="19050" t="0" r="3175" b="0"/>
            <wp:docPr id="1" name="Рисунок 1" descr="C:\Users\GUZEL\Desktop\2014-2015\дтт\20140911_09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4-2015\дтт\20140911_0948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99" cy="22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125" cy="2274094"/>
            <wp:effectExtent l="19050" t="0" r="0" b="0"/>
            <wp:docPr id="2" name="Рисунок 2" descr="C:\Users\GUZEL\Desktop\2014-2015\дтт\20140911_09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4-2015\дтт\20140911_094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86" cy="227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7E" w:rsidRDefault="00440D7E" w:rsidP="007D4A90">
      <w:pPr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D7E" w:rsidRDefault="00440D7E" w:rsidP="00440D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2E266B">
        <w:rPr>
          <w:rFonts w:ascii="Times New Roman" w:hAnsi="Times New Roman" w:cs="Times New Roman"/>
          <w:b/>
          <w:sz w:val="28"/>
          <w:szCs w:val="28"/>
        </w:rPr>
        <w:t>«Профилактика безопасности детского дорожно-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-2020 годы»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486F1E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486F1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86F1E">
        <w:rPr>
          <w:rFonts w:ascii="Times New Roman" w:hAnsi="Times New Roman" w:cs="Times New Roman"/>
          <w:sz w:val="28"/>
          <w:szCs w:val="28"/>
        </w:rPr>
        <w:t xml:space="preserve">, в </w:t>
      </w:r>
      <w:r w:rsidRPr="002C709E">
        <w:rPr>
          <w:rFonts w:ascii="Times New Roman" w:hAnsi="Times New Roman" w:cs="Times New Roman"/>
          <w:b/>
          <w:sz w:val="28"/>
          <w:szCs w:val="28"/>
        </w:rPr>
        <w:t>целях</w:t>
      </w:r>
      <w:r w:rsidRPr="00486F1E">
        <w:rPr>
          <w:rFonts w:ascii="Times New Roman" w:hAnsi="Times New Roman" w:cs="Times New Roman"/>
          <w:sz w:val="28"/>
          <w:szCs w:val="28"/>
        </w:rPr>
        <w:t xml:space="preserve"> предотвращения детского </w:t>
      </w:r>
      <w:proofErr w:type="spellStart"/>
      <w:proofErr w:type="gramStart"/>
      <w:r w:rsidRPr="00486F1E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86F1E">
        <w:rPr>
          <w:rFonts w:ascii="Times New Roman" w:hAnsi="Times New Roman" w:cs="Times New Roman"/>
          <w:sz w:val="28"/>
          <w:szCs w:val="28"/>
        </w:rPr>
        <w:t>- транспортного</w:t>
      </w:r>
      <w:proofErr w:type="gramEnd"/>
      <w:r w:rsidRPr="00486F1E">
        <w:rPr>
          <w:rFonts w:ascii="Times New Roman" w:hAnsi="Times New Roman" w:cs="Times New Roman"/>
          <w:sz w:val="28"/>
          <w:szCs w:val="28"/>
        </w:rPr>
        <w:t xml:space="preserve"> травматизма,  повышения интереса учащихся к ПДД, дальнейшего развития познавательных интересов,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D7E" w:rsidRPr="00E85B81" w:rsidRDefault="00440D7E" w:rsidP="00440D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D7E" w:rsidRDefault="00440D7E" w:rsidP="00440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2CCD">
        <w:rPr>
          <w:rFonts w:ascii="Times New Roman" w:hAnsi="Times New Roman" w:cs="Times New Roman"/>
          <w:sz w:val="28"/>
          <w:szCs w:val="28"/>
        </w:rPr>
        <w:t xml:space="preserve">  21 сен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 з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етьем этаже классными руководителями 5-х классов провели совместно викторину «Школа -  светофора», на котором дети продемонстрировали свои знания по правилам дорожного движения. А так же танец светофор в цветных костюмах которая пост</w:t>
      </w:r>
      <w:r w:rsidR="00D04857">
        <w:rPr>
          <w:rFonts w:ascii="Times New Roman" w:hAnsi="Times New Roman" w:cs="Times New Roman"/>
          <w:sz w:val="28"/>
          <w:szCs w:val="28"/>
        </w:rPr>
        <w:t>авила классный руководитель 5 «Б</w:t>
      </w:r>
      <w:r>
        <w:rPr>
          <w:rFonts w:ascii="Times New Roman" w:hAnsi="Times New Roman" w:cs="Times New Roman"/>
          <w:sz w:val="28"/>
          <w:szCs w:val="28"/>
        </w:rPr>
        <w:t xml:space="preserve">» класса,  Аване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на не оставила никого равнодушным в зале. Оформили зал плакатами по ПДД, участвовали все дети. Читали стихи, пели песни, играли сценки. Все прошло по сценарий, педагоги и детьми  были гот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мероприятий.</w:t>
      </w:r>
    </w:p>
    <w:p w:rsidR="00F40292" w:rsidRDefault="00F40292" w:rsidP="00440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D7E" w:rsidRDefault="00D779BE" w:rsidP="007D4A90">
      <w:pPr>
        <w:ind w:left="-709"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3875" cy="2297906"/>
            <wp:effectExtent l="19050" t="0" r="3175" b="0"/>
            <wp:docPr id="3" name="Рисунок 1" descr="C:\Users\GUZEL\Desktop\ДДТТ 2015- 2016 УЧ.ГОД\дтт\правила дор.движ\20140228_09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ДДТТ 2015- 2016 УЧ.ГОД\дтт\правила дор.движ\20140228_093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857" w:rsidRPr="00D04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048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4350" cy="2290763"/>
            <wp:effectExtent l="19050" t="0" r="0" b="0"/>
            <wp:docPr id="4" name="Рисунок 2" descr="C:\Users\GUZEL\Desktop\ДДТТ 2015- 2016 УЧ.ГОД\дтт\правила дор.движ\20140228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ДДТТ 2015- 2016 УЧ.ГОД\дтт\правила дор.движ\20140228_094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7" cy="2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57" w:rsidRDefault="00D04857" w:rsidP="007D4A90">
      <w:pPr>
        <w:ind w:left="-709"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857" w:rsidRDefault="00D04857" w:rsidP="007D4A90">
      <w:pPr>
        <w:ind w:left="-709"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19050" t="0" r="9525" b="0"/>
            <wp:docPr id="5" name="Рисунок 3" descr="C:\Users\GUZEL\Desktop\ДДТТ 2015- 2016 УЧ.ГОД\дтт\ДДТТ\20140926_15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ДДТТ 2015- 2016 УЧ.ГОД\дтт\ДДТТ\20140926_152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6" name="Рисунок 4" descr="C:\Users\GUZEL\Desktop\ДДТТ 2015- 2016 УЧ.ГОД\дтт\ДДТТ\20140926_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ДДТТ 2015- 2016 УЧ.ГОД\дтт\ДДТТ\20140926_152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57" w:rsidRPr="00D04857" w:rsidRDefault="00D04857" w:rsidP="007D4A90">
      <w:pPr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2125" cy="2274094"/>
            <wp:effectExtent l="19050" t="0" r="0" b="0"/>
            <wp:docPr id="7" name="Рисунок 5" descr="C:\Users\GUZEL\Desktop\ДДТТ 2015- 2016 УЧ.ГОД\дтт\ДДТТ\20140926_15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ДДТТ 2015- 2016 УЧ.ГОД\дтт\ДДТТ\20140926_153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2271713"/>
            <wp:effectExtent l="19050" t="0" r="0" b="0"/>
            <wp:docPr id="8" name="Рисунок 6" descr="C:\Users\GUZEL\Desktop\ДДТТ 2015- 2016 УЧ.ГОД\дтт\ДДТТ\20140926_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ДДТТ 2015- 2016 УЧ.ГОД\дтт\ДДТТ\20140926_152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84" cy="22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92" w:rsidRDefault="00F40292" w:rsidP="00F40292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40292" w:rsidRDefault="00F40292" w:rsidP="00F40292">
      <w:pPr>
        <w:ind w:hanging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0292" w:rsidRDefault="00F40292" w:rsidP="00F40292">
      <w:pPr>
        <w:ind w:hanging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0292" w:rsidRPr="00F40292" w:rsidRDefault="00F40292" w:rsidP="00857B33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F7CA6" w:rsidRDefault="00DE002C" w:rsidP="008C7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632CCD">
        <w:rPr>
          <w:rFonts w:ascii="Times New Roman" w:hAnsi="Times New Roman" w:cs="Times New Roman"/>
          <w:sz w:val="28"/>
          <w:szCs w:val="28"/>
        </w:rPr>
        <w:t>1 сентября 2018</w:t>
      </w:r>
      <w:r w:rsidR="007D4A90">
        <w:rPr>
          <w:rFonts w:ascii="Times New Roman" w:hAnsi="Times New Roman" w:cs="Times New Roman"/>
          <w:sz w:val="28"/>
          <w:szCs w:val="28"/>
        </w:rPr>
        <w:t>г. в</w:t>
      </w:r>
      <w:r w:rsidR="00D75075">
        <w:rPr>
          <w:rFonts w:ascii="Times New Roman" w:hAnsi="Times New Roman" w:cs="Times New Roman"/>
          <w:sz w:val="28"/>
          <w:szCs w:val="28"/>
        </w:rPr>
        <w:t xml:space="preserve">ожатой </w:t>
      </w:r>
      <w:proofErr w:type="spellStart"/>
      <w:r w:rsidR="0086389A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86389A">
        <w:rPr>
          <w:rFonts w:ascii="Times New Roman" w:hAnsi="Times New Roman" w:cs="Times New Roman"/>
          <w:sz w:val="28"/>
          <w:szCs w:val="28"/>
        </w:rPr>
        <w:t xml:space="preserve"> А.Х. </w:t>
      </w:r>
      <w:r w:rsidR="009F65E9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9F65E9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9F65E9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D75075">
        <w:rPr>
          <w:rFonts w:ascii="Times New Roman" w:hAnsi="Times New Roman" w:cs="Times New Roman"/>
          <w:sz w:val="28"/>
          <w:szCs w:val="28"/>
        </w:rPr>
        <w:t xml:space="preserve"> рисунков и плакатов   по теме:</w:t>
      </w:r>
      <w:r w:rsidR="00D75075" w:rsidRPr="004B641D">
        <w:rPr>
          <w:rFonts w:ascii="Times New Roman" w:hAnsi="Times New Roman" w:cs="Times New Roman"/>
          <w:sz w:val="28"/>
          <w:szCs w:val="28"/>
        </w:rPr>
        <w:t xml:space="preserve"> </w:t>
      </w:r>
      <w:r w:rsidR="00D75075" w:rsidRPr="00D75075">
        <w:rPr>
          <w:rFonts w:ascii="Times New Roman" w:hAnsi="Times New Roman" w:cs="Times New Roman"/>
          <w:b/>
          <w:sz w:val="28"/>
          <w:szCs w:val="28"/>
        </w:rPr>
        <w:t>«Мы и улица»</w:t>
      </w:r>
      <w:r w:rsidR="00D75075" w:rsidRPr="00024E00">
        <w:rPr>
          <w:rFonts w:ascii="Times New Roman" w:hAnsi="Times New Roman" w:cs="Times New Roman"/>
          <w:sz w:val="28"/>
          <w:szCs w:val="28"/>
        </w:rPr>
        <w:t xml:space="preserve"> </w:t>
      </w:r>
      <w:r w:rsidR="00D75075">
        <w:rPr>
          <w:rFonts w:ascii="Times New Roman" w:hAnsi="Times New Roman" w:cs="Times New Roman"/>
          <w:sz w:val="28"/>
          <w:szCs w:val="28"/>
        </w:rPr>
        <w:t xml:space="preserve">- среди 1 – 4классой, </w:t>
      </w:r>
      <w:r w:rsidR="00D75075" w:rsidRPr="00D75075">
        <w:rPr>
          <w:rFonts w:ascii="Times New Roman" w:hAnsi="Times New Roman" w:cs="Times New Roman"/>
          <w:b/>
          <w:sz w:val="28"/>
          <w:szCs w:val="28"/>
        </w:rPr>
        <w:t>«Внимание, дети»</w:t>
      </w:r>
      <w:r w:rsidR="00E0149F">
        <w:rPr>
          <w:rFonts w:ascii="Times New Roman" w:hAnsi="Times New Roman" w:cs="Times New Roman"/>
          <w:sz w:val="28"/>
          <w:szCs w:val="28"/>
        </w:rPr>
        <w:t xml:space="preserve"> - среди учащихся 5-7</w:t>
      </w:r>
      <w:r w:rsidR="00D75075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AA556A" w:rsidRDefault="008A550F" w:rsidP="00440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556A" w:rsidRDefault="00AA556A" w:rsidP="008C7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 стенды в коридоре и классном кабинете.</w:t>
      </w:r>
    </w:p>
    <w:p w:rsidR="00AA556A" w:rsidRDefault="00AA556A" w:rsidP="008C7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2900" cy="2162175"/>
            <wp:effectExtent l="19050" t="0" r="0" b="0"/>
            <wp:docPr id="9" name="Рисунок 6" descr="C:\Users\GUZEL\Desktop\Фотки ДДТТ\IMG-201509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Фотки ДДТТ\IMG-20150916-WA00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2183606"/>
            <wp:effectExtent l="19050" t="0" r="3175" b="0"/>
            <wp:docPr id="10" name="Рисунок 7" descr="C:\Users\GUZEL\Desktop\Фотки ДДТТ\IMG-201509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ZEL\Desktop\Фотки ДДТТ\IMG-20150916-WA0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6A" w:rsidRDefault="00AA556A" w:rsidP="008C76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еется банер на территории школы.</w:t>
      </w:r>
    </w:p>
    <w:p w:rsidR="00AA556A" w:rsidRDefault="00AA556A" w:rsidP="008C7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56A" w:rsidRDefault="00E40586" w:rsidP="00AA55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D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CCD">
        <w:rPr>
          <w:rFonts w:ascii="Times New Roman" w:eastAsia="Calibri" w:hAnsi="Times New Roman" w:cs="Times New Roman"/>
          <w:sz w:val="28"/>
          <w:szCs w:val="28"/>
        </w:rPr>
        <w:t xml:space="preserve"> 21.09.2018</w:t>
      </w:r>
      <w:r>
        <w:rPr>
          <w:rFonts w:ascii="Times New Roman" w:eastAsia="Calibri" w:hAnsi="Times New Roman" w:cs="Times New Roman"/>
          <w:sz w:val="28"/>
          <w:szCs w:val="28"/>
        </w:rPr>
        <w:t>г. педагогом дополните</w:t>
      </w:r>
      <w:r w:rsidR="009756C8">
        <w:rPr>
          <w:rFonts w:ascii="Times New Roman" w:eastAsia="Calibri" w:hAnsi="Times New Roman" w:cs="Times New Roman"/>
          <w:sz w:val="28"/>
          <w:szCs w:val="28"/>
        </w:rPr>
        <w:t xml:space="preserve">льного </w:t>
      </w:r>
      <w:proofErr w:type="gramStart"/>
      <w:r w:rsidR="009756C8">
        <w:rPr>
          <w:rFonts w:ascii="Times New Roman" w:eastAsia="Calibri" w:hAnsi="Times New Roman" w:cs="Times New Roman"/>
          <w:sz w:val="28"/>
          <w:szCs w:val="28"/>
        </w:rPr>
        <w:t>воспитании</w:t>
      </w:r>
      <w:proofErr w:type="gramEnd"/>
      <w:r w:rsidR="009756C8">
        <w:rPr>
          <w:rFonts w:ascii="Times New Roman" w:eastAsia="Calibri" w:hAnsi="Times New Roman" w:cs="Times New Roman"/>
          <w:sz w:val="28"/>
          <w:szCs w:val="28"/>
        </w:rPr>
        <w:t xml:space="preserve"> ДЮАШ  Гаджиевой  </w:t>
      </w:r>
      <w:proofErr w:type="spellStart"/>
      <w:r w:rsidR="009756C8">
        <w:rPr>
          <w:rFonts w:ascii="Times New Roman" w:eastAsia="Calibri" w:hAnsi="Times New Roman" w:cs="Times New Roman"/>
          <w:sz w:val="28"/>
          <w:szCs w:val="28"/>
        </w:rPr>
        <w:t>Муъминат</w:t>
      </w:r>
      <w:proofErr w:type="spellEnd"/>
      <w:r w:rsidR="00975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756C8">
        <w:rPr>
          <w:rFonts w:ascii="Times New Roman" w:eastAsia="Calibri" w:hAnsi="Times New Roman" w:cs="Times New Roman"/>
          <w:sz w:val="28"/>
          <w:szCs w:val="28"/>
        </w:rPr>
        <w:t>Джабраиловной</w:t>
      </w:r>
      <w:proofErr w:type="spellEnd"/>
      <w:r w:rsidR="009756C8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="009756C8">
        <w:rPr>
          <w:rFonts w:ascii="Times New Roman" w:eastAsia="Calibri" w:hAnsi="Times New Roman" w:cs="Times New Roman"/>
          <w:sz w:val="28"/>
          <w:szCs w:val="28"/>
        </w:rPr>
        <w:t xml:space="preserve">роведены </w:t>
      </w:r>
      <w:r w:rsidR="00AA556A" w:rsidRPr="00984B32">
        <w:rPr>
          <w:rFonts w:ascii="Times New Roman" w:eastAsia="Calibri" w:hAnsi="Times New Roman" w:cs="Times New Roman"/>
          <w:sz w:val="28"/>
          <w:szCs w:val="28"/>
        </w:rPr>
        <w:t>бесед</w:t>
      </w:r>
      <w:r w:rsidR="00AA556A">
        <w:rPr>
          <w:rFonts w:ascii="Times New Roman" w:eastAsia="Calibri" w:hAnsi="Times New Roman" w:cs="Times New Roman"/>
          <w:sz w:val="28"/>
          <w:szCs w:val="28"/>
        </w:rPr>
        <w:t>ы</w:t>
      </w:r>
      <w:r w:rsidR="00975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56A" w:rsidRPr="00984B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556A" w:rsidRPr="00327A5B">
        <w:rPr>
          <w:rFonts w:ascii="Times New Roman" w:eastAsia="Calibri" w:hAnsi="Times New Roman" w:cs="Times New Roman"/>
          <w:b/>
          <w:sz w:val="28"/>
          <w:szCs w:val="28"/>
        </w:rPr>
        <w:t>«пятиминуток»</w:t>
      </w:r>
      <w:r w:rsidR="00AA556A" w:rsidRPr="00984B32">
        <w:rPr>
          <w:rFonts w:ascii="Times New Roman" w:eastAsia="Calibri" w:hAnsi="Times New Roman" w:cs="Times New Roman"/>
          <w:sz w:val="28"/>
          <w:szCs w:val="28"/>
        </w:rPr>
        <w:t xml:space="preserve"> по вопросам безопасности дорож</w:t>
      </w:r>
      <w:r w:rsidR="003A1DDC">
        <w:rPr>
          <w:rFonts w:ascii="Times New Roman" w:eastAsia="Calibri" w:hAnsi="Times New Roman" w:cs="Times New Roman"/>
          <w:sz w:val="28"/>
          <w:szCs w:val="28"/>
        </w:rPr>
        <w:t>ного движения среди учащихся 1-5</w:t>
      </w:r>
      <w:r w:rsidR="00AA556A" w:rsidRPr="00984B32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293397" w:rsidRPr="00984B32" w:rsidRDefault="00DE002C" w:rsidP="00AA55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93397">
        <w:rPr>
          <w:rFonts w:ascii="Times New Roman" w:hAnsi="Times New Roman" w:cs="Times New Roman"/>
          <w:sz w:val="28"/>
          <w:szCs w:val="28"/>
        </w:rPr>
        <w:t>кольный отряд Юных Инспекторов Дорожного Движения</w:t>
      </w:r>
      <w:r w:rsidR="00293397" w:rsidRPr="00486F1E">
        <w:rPr>
          <w:rFonts w:ascii="Times New Roman" w:hAnsi="Times New Roman" w:cs="Times New Roman"/>
          <w:sz w:val="28"/>
          <w:szCs w:val="28"/>
        </w:rPr>
        <w:t xml:space="preserve"> </w:t>
      </w:r>
      <w:r w:rsidR="00293397">
        <w:rPr>
          <w:rFonts w:ascii="Times New Roman" w:hAnsi="Times New Roman" w:cs="Times New Roman"/>
          <w:sz w:val="28"/>
          <w:szCs w:val="28"/>
        </w:rPr>
        <w:t xml:space="preserve">(ЮИД) «БЕРКУТ» готовятся к участию муниципальном </w:t>
      </w:r>
      <w:proofErr w:type="gramStart"/>
      <w:r w:rsidR="00293397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293397">
        <w:rPr>
          <w:rFonts w:ascii="Times New Roman" w:hAnsi="Times New Roman" w:cs="Times New Roman"/>
          <w:sz w:val="28"/>
          <w:szCs w:val="28"/>
        </w:rPr>
        <w:t xml:space="preserve"> республиканского конкурса агитбригад </w:t>
      </w:r>
      <w:r w:rsidR="00293397" w:rsidRPr="00B3236A">
        <w:rPr>
          <w:rFonts w:ascii="Times New Roman" w:hAnsi="Times New Roman" w:cs="Times New Roman"/>
          <w:b/>
          <w:sz w:val="28"/>
          <w:szCs w:val="28"/>
        </w:rPr>
        <w:t xml:space="preserve">«Верны </w:t>
      </w:r>
      <w:proofErr w:type="spellStart"/>
      <w:r w:rsidR="00293397" w:rsidRPr="00B3236A">
        <w:rPr>
          <w:rFonts w:ascii="Times New Roman" w:hAnsi="Times New Roman" w:cs="Times New Roman"/>
          <w:b/>
          <w:sz w:val="28"/>
          <w:szCs w:val="28"/>
        </w:rPr>
        <w:t>ЮИДовской</w:t>
      </w:r>
      <w:proofErr w:type="spellEnd"/>
      <w:r w:rsidR="00293397" w:rsidRPr="00B3236A">
        <w:rPr>
          <w:rFonts w:ascii="Times New Roman" w:hAnsi="Times New Roman" w:cs="Times New Roman"/>
          <w:b/>
          <w:sz w:val="28"/>
          <w:szCs w:val="28"/>
        </w:rPr>
        <w:t xml:space="preserve"> стране»</w:t>
      </w:r>
      <w:r w:rsidR="00293397">
        <w:rPr>
          <w:rFonts w:ascii="Times New Roman" w:hAnsi="Times New Roman" w:cs="Times New Roman"/>
          <w:sz w:val="28"/>
          <w:szCs w:val="28"/>
        </w:rPr>
        <w:t xml:space="preserve"> </w:t>
      </w:r>
      <w:r w:rsidR="0029339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A556A" w:rsidRDefault="00AA556A" w:rsidP="008C7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A7F" w:rsidRPr="00170D1E" w:rsidRDefault="0086389A" w:rsidP="008C76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1CD">
        <w:rPr>
          <w:rFonts w:ascii="Times New Roman" w:hAnsi="Times New Roman" w:cs="Times New Roman"/>
          <w:sz w:val="28"/>
          <w:szCs w:val="28"/>
        </w:rPr>
        <w:t>На родительских</w:t>
      </w:r>
      <w:r w:rsidR="00170D1E" w:rsidRPr="00170D1E">
        <w:rPr>
          <w:rFonts w:ascii="Times New Roman" w:hAnsi="Times New Roman" w:cs="Times New Roman"/>
          <w:sz w:val="28"/>
          <w:szCs w:val="28"/>
        </w:rPr>
        <w:t xml:space="preserve"> собраниях администрация школы, учителя поднимают вопросы по ПДД, по ДДТТ. </w:t>
      </w:r>
    </w:p>
    <w:p w:rsidR="00F44986" w:rsidRDefault="00F44986">
      <w:pPr>
        <w:rPr>
          <w:rFonts w:ascii="Times New Roman" w:hAnsi="Times New Roman" w:cs="Times New Roman"/>
          <w:b/>
          <w:sz w:val="28"/>
          <w:szCs w:val="28"/>
        </w:rPr>
      </w:pPr>
    </w:p>
    <w:p w:rsidR="00293397" w:rsidRDefault="00293397">
      <w:pPr>
        <w:rPr>
          <w:rFonts w:ascii="Times New Roman" w:hAnsi="Times New Roman" w:cs="Times New Roman"/>
          <w:b/>
          <w:sz w:val="28"/>
          <w:szCs w:val="28"/>
        </w:rPr>
      </w:pPr>
    </w:p>
    <w:p w:rsidR="00D04857" w:rsidRPr="00111222" w:rsidRDefault="00632CCD" w:rsidP="00D04857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4857" w:rsidRPr="00472153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857" w:rsidRPr="00472153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D04857">
        <w:rPr>
          <w:rFonts w:ascii="Times New Roman" w:hAnsi="Times New Roman" w:cs="Times New Roman"/>
          <w:b/>
          <w:sz w:val="28"/>
          <w:szCs w:val="28"/>
        </w:rPr>
        <w:t>«</w:t>
      </w:r>
      <w:r w:rsidR="00D04857" w:rsidRPr="00472153">
        <w:rPr>
          <w:rFonts w:ascii="Times New Roman" w:hAnsi="Times New Roman" w:cs="Times New Roman"/>
          <w:b/>
          <w:sz w:val="28"/>
          <w:szCs w:val="28"/>
        </w:rPr>
        <w:t>СОШ №27</w:t>
      </w:r>
      <w:r w:rsidR="00D04857">
        <w:rPr>
          <w:rFonts w:ascii="Times New Roman" w:hAnsi="Times New Roman" w:cs="Times New Roman"/>
          <w:b/>
          <w:sz w:val="28"/>
          <w:szCs w:val="28"/>
        </w:rPr>
        <w:t>»</w:t>
      </w:r>
      <w:r w:rsidR="00D04857" w:rsidRPr="004721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тал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Б</w:t>
      </w:r>
      <w:r w:rsidR="00D04857" w:rsidRPr="00472153">
        <w:rPr>
          <w:rFonts w:ascii="Times New Roman" w:hAnsi="Times New Roman" w:cs="Times New Roman"/>
          <w:b/>
          <w:sz w:val="28"/>
          <w:szCs w:val="28"/>
        </w:rPr>
        <w:t>.</w:t>
      </w:r>
    </w:p>
    <w:p w:rsidR="00293397" w:rsidRDefault="00293397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p w:rsidR="00EA6D20" w:rsidRDefault="00EA6D20" w:rsidP="00EA6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D20" w:rsidRDefault="005E7809" w:rsidP="00EA6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A6D20" w:rsidRPr="008C7668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на дорогах необходимо с детства. С этой целью в </w:t>
      </w:r>
      <w:r w:rsidR="00EA6D20">
        <w:rPr>
          <w:rFonts w:ascii="Times New Roman" w:hAnsi="Times New Roman" w:cs="Times New Roman"/>
          <w:sz w:val="28"/>
          <w:szCs w:val="28"/>
        </w:rPr>
        <w:t xml:space="preserve">МБОУ «СОШ№27» </w:t>
      </w:r>
      <w:r w:rsidR="00EA6D20" w:rsidRPr="008C7668">
        <w:rPr>
          <w:rFonts w:ascii="Times New Roman" w:hAnsi="Times New Roman" w:cs="Times New Roman"/>
          <w:sz w:val="28"/>
          <w:szCs w:val="28"/>
        </w:rPr>
        <w:t>ведется в течение нескольких лет систематическая работа по пропаганде правил дорожного движения.</w:t>
      </w:r>
      <w:r w:rsidR="00EA6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DC" w:rsidRDefault="009756C8" w:rsidP="003A1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6F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2E266B">
        <w:rPr>
          <w:rFonts w:ascii="Times New Roman" w:hAnsi="Times New Roman" w:cs="Times New Roman"/>
          <w:b/>
          <w:sz w:val="28"/>
          <w:szCs w:val="28"/>
        </w:rPr>
        <w:t>«Профилактика безопасности детского дорожно-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-2020 годы»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486F1E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486F1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86F1E">
        <w:rPr>
          <w:rFonts w:ascii="Times New Roman" w:hAnsi="Times New Roman" w:cs="Times New Roman"/>
          <w:sz w:val="28"/>
          <w:szCs w:val="28"/>
        </w:rPr>
        <w:t xml:space="preserve">, в </w:t>
      </w:r>
      <w:r w:rsidRPr="002C709E">
        <w:rPr>
          <w:rFonts w:ascii="Times New Roman" w:hAnsi="Times New Roman" w:cs="Times New Roman"/>
          <w:b/>
          <w:sz w:val="28"/>
          <w:szCs w:val="28"/>
        </w:rPr>
        <w:t>целях</w:t>
      </w:r>
      <w:r w:rsidRPr="00486F1E">
        <w:rPr>
          <w:rFonts w:ascii="Times New Roman" w:hAnsi="Times New Roman" w:cs="Times New Roman"/>
          <w:sz w:val="28"/>
          <w:szCs w:val="28"/>
        </w:rPr>
        <w:t xml:space="preserve"> предотвращения детского </w:t>
      </w:r>
      <w:proofErr w:type="spellStart"/>
      <w:proofErr w:type="gramStart"/>
      <w:r w:rsidRPr="00486F1E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86F1E">
        <w:rPr>
          <w:rFonts w:ascii="Times New Roman" w:hAnsi="Times New Roman" w:cs="Times New Roman"/>
          <w:sz w:val="28"/>
          <w:szCs w:val="28"/>
        </w:rPr>
        <w:t>- транспортного</w:t>
      </w:r>
      <w:proofErr w:type="gramEnd"/>
      <w:r w:rsidRPr="00486F1E">
        <w:rPr>
          <w:rFonts w:ascii="Times New Roman" w:hAnsi="Times New Roman" w:cs="Times New Roman"/>
          <w:sz w:val="28"/>
          <w:szCs w:val="28"/>
        </w:rPr>
        <w:t xml:space="preserve"> травматизма,  повышения интереса учащихся к ПДД, дальнейшего развития познавательных интересов, творческих способностей</w:t>
      </w:r>
      <w:r w:rsidR="003A1DDC" w:rsidRPr="003A1DDC">
        <w:rPr>
          <w:rFonts w:ascii="Times New Roman" w:hAnsi="Times New Roman" w:cs="Times New Roman"/>
          <w:sz w:val="28"/>
          <w:szCs w:val="28"/>
        </w:rPr>
        <w:t xml:space="preserve"> </w:t>
      </w:r>
      <w:r w:rsidR="003A1DDC" w:rsidRPr="008C7668">
        <w:rPr>
          <w:rFonts w:ascii="Times New Roman" w:hAnsi="Times New Roman" w:cs="Times New Roman"/>
          <w:sz w:val="28"/>
          <w:szCs w:val="28"/>
        </w:rPr>
        <w:t xml:space="preserve">в </w:t>
      </w:r>
      <w:r w:rsidR="003A1DDC">
        <w:rPr>
          <w:rFonts w:ascii="Times New Roman" w:hAnsi="Times New Roman" w:cs="Times New Roman"/>
          <w:sz w:val="28"/>
          <w:szCs w:val="28"/>
        </w:rPr>
        <w:t xml:space="preserve">МБОУ «СОШ№27» </w:t>
      </w:r>
      <w:r w:rsidR="003A1DDC" w:rsidRPr="008C7668">
        <w:rPr>
          <w:rFonts w:ascii="Times New Roman" w:hAnsi="Times New Roman" w:cs="Times New Roman"/>
          <w:sz w:val="28"/>
          <w:szCs w:val="28"/>
        </w:rPr>
        <w:t>ведется в течение нескольких лет систематическая работа по пропаганде правил дорожного движения.</w:t>
      </w:r>
      <w:r w:rsidR="003A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AE5" w:rsidRDefault="002B0AE5" w:rsidP="00EA6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09 году в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ш</w:t>
      </w:r>
      <w:r w:rsidR="00EA6D20">
        <w:rPr>
          <w:rFonts w:ascii="Times New Roman" w:hAnsi="Times New Roman" w:cs="Times New Roman"/>
          <w:sz w:val="28"/>
          <w:szCs w:val="28"/>
        </w:rPr>
        <w:t>коле была сформирована  школьный отряд Юных Инспекторов Дорожного Движения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</w:t>
      </w:r>
      <w:r w:rsidR="00EA6D20">
        <w:rPr>
          <w:rFonts w:ascii="Times New Roman" w:hAnsi="Times New Roman" w:cs="Times New Roman"/>
          <w:sz w:val="28"/>
          <w:szCs w:val="28"/>
        </w:rPr>
        <w:t xml:space="preserve">(ЮИД) </w:t>
      </w:r>
      <w:r w:rsidR="00EA6D20" w:rsidRPr="00537DFD">
        <w:rPr>
          <w:rFonts w:ascii="Times New Roman" w:hAnsi="Times New Roman" w:cs="Times New Roman"/>
          <w:b/>
          <w:sz w:val="28"/>
          <w:szCs w:val="28"/>
        </w:rPr>
        <w:t>«БЕРКУТ»</w:t>
      </w:r>
      <w:r w:rsidR="00EA6D20">
        <w:rPr>
          <w:rFonts w:ascii="Times New Roman" w:hAnsi="Times New Roman" w:cs="Times New Roman"/>
          <w:sz w:val="28"/>
          <w:szCs w:val="28"/>
        </w:rPr>
        <w:t xml:space="preserve"> среди учащихся 3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</w:t>
      </w:r>
      <w:r w:rsidR="00EA6D20">
        <w:rPr>
          <w:rFonts w:ascii="Times New Roman" w:hAnsi="Times New Roman" w:cs="Times New Roman"/>
          <w:sz w:val="28"/>
          <w:szCs w:val="28"/>
        </w:rPr>
        <w:t xml:space="preserve">-6 </w:t>
      </w:r>
      <w:r w:rsidR="00EA6D20" w:rsidRPr="00486F1E">
        <w:rPr>
          <w:rFonts w:ascii="Times New Roman" w:hAnsi="Times New Roman" w:cs="Times New Roman"/>
          <w:sz w:val="28"/>
          <w:szCs w:val="28"/>
        </w:rPr>
        <w:t>классов, основное назначение</w:t>
      </w:r>
      <w:r w:rsidR="00EA6D20">
        <w:rPr>
          <w:rFonts w:ascii="Times New Roman" w:hAnsi="Times New Roman" w:cs="Times New Roman"/>
          <w:sz w:val="28"/>
          <w:szCs w:val="28"/>
        </w:rPr>
        <w:t>,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которой – предупреждение нарушений правил дорожного движения среди детей. </w:t>
      </w:r>
    </w:p>
    <w:p w:rsidR="00EA6D20" w:rsidRDefault="002B0AE5" w:rsidP="00EA6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новляется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список учащихся имеющих велосипеды, к</w:t>
      </w:r>
      <w:r>
        <w:rPr>
          <w:rFonts w:ascii="Times New Roman" w:hAnsi="Times New Roman" w:cs="Times New Roman"/>
          <w:sz w:val="28"/>
          <w:szCs w:val="28"/>
        </w:rPr>
        <w:t>лассными руководителями проводится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EA6D20" w:rsidRPr="00486F1E">
        <w:rPr>
          <w:rFonts w:ascii="Times New Roman" w:hAnsi="Times New Roman" w:cs="Times New Roman"/>
          <w:sz w:val="28"/>
          <w:szCs w:val="28"/>
        </w:rPr>
        <w:t xml:space="preserve"> инструктаж.</w:t>
      </w:r>
    </w:p>
    <w:p w:rsidR="00EA6D20" w:rsidRPr="00486F1E" w:rsidRDefault="00EA6D20" w:rsidP="00EA6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7-24.09.2018г.  </w:t>
      </w:r>
      <w:r w:rsidR="002B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AE5">
        <w:rPr>
          <w:rFonts w:ascii="Times New Roman" w:hAnsi="Times New Roman" w:cs="Times New Roman"/>
          <w:sz w:val="28"/>
          <w:szCs w:val="28"/>
        </w:rPr>
        <w:t xml:space="preserve">1-4 классах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 классные  часы на тему: </w:t>
      </w:r>
      <w:r w:rsidRPr="002B0AE5">
        <w:rPr>
          <w:rFonts w:ascii="Times New Roman" w:hAnsi="Times New Roman" w:cs="Times New Roman"/>
          <w:b/>
          <w:sz w:val="28"/>
          <w:szCs w:val="28"/>
        </w:rPr>
        <w:t>«Мы пешеходы»</w:t>
      </w:r>
      <w:r w:rsidR="002B0AE5">
        <w:rPr>
          <w:rFonts w:ascii="Times New Roman" w:hAnsi="Times New Roman" w:cs="Times New Roman"/>
          <w:b/>
          <w:sz w:val="28"/>
          <w:szCs w:val="28"/>
        </w:rPr>
        <w:t>,</w:t>
      </w:r>
      <w:r w:rsidR="002B0AE5" w:rsidRPr="002B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E5" w:rsidRPr="002B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нимание, Дети»</w:t>
      </w:r>
      <w:proofErr w:type="gramStart"/>
      <w:r w:rsidR="002B0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756C8" w:rsidRDefault="009756C8" w:rsidP="00975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 сентября 2018г. вож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нкурс рисунков и плакатов   по теме:</w:t>
      </w:r>
      <w:r w:rsidRPr="004B641D">
        <w:rPr>
          <w:rFonts w:ascii="Times New Roman" w:hAnsi="Times New Roman" w:cs="Times New Roman"/>
          <w:sz w:val="28"/>
          <w:szCs w:val="28"/>
        </w:rPr>
        <w:t xml:space="preserve"> </w:t>
      </w:r>
      <w:r w:rsidRPr="00D75075">
        <w:rPr>
          <w:rFonts w:ascii="Times New Roman" w:hAnsi="Times New Roman" w:cs="Times New Roman"/>
          <w:b/>
          <w:sz w:val="28"/>
          <w:szCs w:val="28"/>
        </w:rPr>
        <w:t>«Мы и улица»</w:t>
      </w:r>
      <w:r w:rsidRPr="0002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реди 1 – 4классой, </w:t>
      </w:r>
      <w:r w:rsidRPr="00D75075">
        <w:rPr>
          <w:rFonts w:ascii="Times New Roman" w:hAnsi="Times New Roman" w:cs="Times New Roman"/>
          <w:b/>
          <w:sz w:val="28"/>
          <w:szCs w:val="28"/>
        </w:rPr>
        <w:t>«Внимание, дети»</w:t>
      </w:r>
      <w:r>
        <w:rPr>
          <w:rFonts w:ascii="Times New Roman" w:hAnsi="Times New Roman" w:cs="Times New Roman"/>
          <w:sz w:val="28"/>
          <w:szCs w:val="28"/>
        </w:rPr>
        <w:t xml:space="preserve"> - среди учащихся 5-7 классов.</w:t>
      </w:r>
    </w:p>
    <w:p w:rsidR="003A1DDC" w:rsidRDefault="003A1DDC" w:rsidP="003A1DD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1.09.2018г. педагогом дополните</w:t>
      </w:r>
      <w:r w:rsidR="002B0AE5">
        <w:rPr>
          <w:rFonts w:ascii="Times New Roman" w:eastAsia="Calibri" w:hAnsi="Times New Roman" w:cs="Times New Roman"/>
          <w:sz w:val="28"/>
          <w:szCs w:val="28"/>
        </w:rPr>
        <w:t>льного 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ЮАШ  Гаджиево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ъмин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браилов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  проведены </w:t>
      </w:r>
      <w:r w:rsidRPr="00984B32">
        <w:rPr>
          <w:rFonts w:ascii="Times New Roman" w:eastAsia="Calibri" w:hAnsi="Times New Roman" w:cs="Times New Roman"/>
          <w:sz w:val="28"/>
          <w:szCs w:val="28"/>
        </w:rPr>
        <w:t>бес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984B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27A5B">
        <w:rPr>
          <w:rFonts w:ascii="Times New Roman" w:eastAsia="Calibri" w:hAnsi="Times New Roman" w:cs="Times New Roman"/>
          <w:b/>
          <w:sz w:val="28"/>
          <w:szCs w:val="28"/>
        </w:rPr>
        <w:t>«пятиминуток»</w:t>
      </w:r>
      <w:r w:rsidRPr="00984B32">
        <w:rPr>
          <w:rFonts w:ascii="Times New Roman" w:eastAsia="Calibri" w:hAnsi="Times New Roman" w:cs="Times New Roman"/>
          <w:sz w:val="28"/>
          <w:szCs w:val="28"/>
        </w:rPr>
        <w:t xml:space="preserve"> по вопросам безопасности дорож</w:t>
      </w:r>
      <w:r>
        <w:rPr>
          <w:rFonts w:ascii="Times New Roman" w:eastAsia="Calibri" w:hAnsi="Times New Roman" w:cs="Times New Roman"/>
          <w:sz w:val="28"/>
          <w:szCs w:val="28"/>
        </w:rPr>
        <w:t>ного движения среди учащихся 1-5</w:t>
      </w:r>
      <w:r w:rsidRPr="00984B32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3A1DDC" w:rsidRPr="00984B32" w:rsidRDefault="003A1DDC" w:rsidP="003A1DD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.10.18г. школьный отряд Юных Инспекторов Дорожного Движения</w:t>
      </w: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ЮИД) «БЕРКУТ» участвовали в  муниципальном этапе республиканского конкурса агитбригад </w:t>
      </w:r>
      <w:r w:rsidRPr="00B3236A">
        <w:rPr>
          <w:rFonts w:ascii="Times New Roman" w:hAnsi="Times New Roman" w:cs="Times New Roman"/>
          <w:b/>
          <w:sz w:val="28"/>
          <w:szCs w:val="28"/>
        </w:rPr>
        <w:t xml:space="preserve">«Верны </w:t>
      </w:r>
      <w:proofErr w:type="spellStart"/>
      <w:r w:rsidRPr="00B3236A">
        <w:rPr>
          <w:rFonts w:ascii="Times New Roman" w:hAnsi="Times New Roman" w:cs="Times New Roman"/>
          <w:b/>
          <w:sz w:val="28"/>
          <w:szCs w:val="28"/>
        </w:rPr>
        <w:t>ЮИДовской</w:t>
      </w:r>
      <w:proofErr w:type="spellEnd"/>
      <w:r w:rsidRPr="00B3236A">
        <w:rPr>
          <w:rFonts w:ascii="Times New Roman" w:hAnsi="Times New Roman" w:cs="Times New Roman"/>
          <w:b/>
          <w:sz w:val="28"/>
          <w:szCs w:val="28"/>
        </w:rPr>
        <w:t xml:space="preserve"> стра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A1DDC" w:rsidRDefault="003A1DDC" w:rsidP="003A1DD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.09.18г. классные руководители 1-4 классов провели родительские собрания по теме: «</w:t>
      </w:r>
      <w:r w:rsidRPr="00E4255D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ая работа по предупреждению детского дорожно-транспортного травматиз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2B0AE5" w:rsidRDefault="003A1DDC" w:rsidP="002B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AE5">
        <w:rPr>
          <w:rFonts w:ascii="Times New Roman" w:hAnsi="Times New Roman" w:cs="Times New Roman"/>
          <w:sz w:val="28"/>
          <w:szCs w:val="28"/>
        </w:rPr>
        <w:t xml:space="preserve">      28 сентября  2018 года  школьной ме</w:t>
      </w:r>
      <w:proofErr w:type="gramStart"/>
      <w:r w:rsidR="002B0AE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2B0AE5">
        <w:rPr>
          <w:rFonts w:ascii="Times New Roman" w:hAnsi="Times New Roman" w:cs="Times New Roman"/>
          <w:sz w:val="28"/>
          <w:szCs w:val="28"/>
        </w:rPr>
        <w:t xml:space="preserve"> сестрой </w:t>
      </w:r>
      <w:proofErr w:type="spellStart"/>
      <w:r w:rsidR="005E7809">
        <w:rPr>
          <w:rFonts w:ascii="Times New Roman" w:hAnsi="Times New Roman" w:cs="Times New Roman"/>
          <w:sz w:val="28"/>
          <w:szCs w:val="28"/>
        </w:rPr>
        <w:t>Хасовой</w:t>
      </w:r>
      <w:proofErr w:type="spellEnd"/>
      <w:r w:rsidR="005E7809">
        <w:rPr>
          <w:rFonts w:ascii="Times New Roman" w:hAnsi="Times New Roman" w:cs="Times New Roman"/>
          <w:sz w:val="28"/>
          <w:szCs w:val="28"/>
        </w:rPr>
        <w:t xml:space="preserve"> Э.Э</w:t>
      </w:r>
      <w:r w:rsidR="002B0AE5">
        <w:rPr>
          <w:rFonts w:ascii="Times New Roman" w:hAnsi="Times New Roman" w:cs="Times New Roman"/>
          <w:sz w:val="28"/>
          <w:szCs w:val="28"/>
        </w:rPr>
        <w:t>.</w:t>
      </w:r>
      <w:r w:rsidR="005E7809">
        <w:rPr>
          <w:rFonts w:ascii="Times New Roman" w:hAnsi="Times New Roman" w:cs="Times New Roman"/>
          <w:sz w:val="28"/>
          <w:szCs w:val="28"/>
        </w:rPr>
        <w:t xml:space="preserve"> </w:t>
      </w:r>
      <w:r w:rsidR="002B0AE5">
        <w:rPr>
          <w:rFonts w:ascii="Times New Roman" w:hAnsi="Times New Roman" w:cs="Times New Roman"/>
          <w:sz w:val="28"/>
          <w:szCs w:val="28"/>
        </w:rPr>
        <w:t>были проведены тематических инструктажей в 1-11 классах:</w:t>
      </w:r>
    </w:p>
    <w:p w:rsidR="002B0AE5" w:rsidRDefault="002B0AE5" w:rsidP="002B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Профилактика травматизма и правила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-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7809" w:rsidRDefault="005E7809" w:rsidP="005E7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Первая медицинская помощь при травмах» 5</w:t>
      </w:r>
      <w:r>
        <w:rPr>
          <w:rFonts w:ascii="Times New Roman" w:hAnsi="Times New Roman" w:cs="Times New Roman"/>
          <w:sz w:val="28"/>
          <w:szCs w:val="28"/>
        </w:rPr>
        <w:t xml:space="preserve"> - 6-11кл.</w:t>
      </w:r>
    </w:p>
    <w:p w:rsidR="005E7809" w:rsidRDefault="005E7809" w:rsidP="002B0AE5">
      <w:pPr>
        <w:rPr>
          <w:rFonts w:ascii="Times New Roman" w:hAnsi="Times New Roman" w:cs="Times New Roman"/>
          <w:sz w:val="28"/>
          <w:szCs w:val="28"/>
        </w:rPr>
      </w:pPr>
    </w:p>
    <w:p w:rsidR="003A1DDC" w:rsidRPr="00170D1E" w:rsidRDefault="003A1DDC" w:rsidP="003A1D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6D20" w:rsidRPr="007E3A7F" w:rsidRDefault="00EA6D20">
      <w:pPr>
        <w:rPr>
          <w:rFonts w:ascii="Times New Roman" w:hAnsi="Times New Roman" w:cs="Times New Roman"/>
          <w:b/>
          <w:sz w:val="28"/>
          <w:szCs w:val="28"/>
        </w:rPr>
      </w:pPr>
    </w:p>
    <w:sectPr w:rsidR="00EA6D20" w:rsidRPr="007E3A7F" w:rsidSect="00D27AD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986"/>
    <w:rsid w:val="00073A34"/>
    <w:rsid w:val="00083A7A"/>
    <w:rsid w:val="000A1C1A"/>
    <w:rsid w:val="000B6002"/>
    <w:rsid w:val="001332CA"/>
    <w:rsid w:val="00170D1E"/>
    <w:rsid w:val="001C1F29"/>
    <w:rsid w:val="001D160D"/>
    <w:rsid w:val="001F21CD"/>
    <w:rsid w:val="00216174"/>
    <w:rsid w:val="00237BC1"/>
    <w:rsid w:val="00243EDE"/>
    <w:rsid w:val="00251B6C"/>
    <w:rsid w:val="00293206"/>
    <w:rsid w:val="00293397"/>
    <w:rsid w:val="002B0AE5"/>
    <w:rsid w:val="0031181C"/>
    <w:rsid w:val="00327A5B"/>
    <w:rsid w:val="00364943"/>
    <w:rsid w:val="00394B30"/>
    <w:rsid w:val="003A1DDC"/>
    <w:rsid w:val="00440D7E"/>
    <w:rsid w:val="00486F1E"/>
    <w:rsid w:val="00537DFD"/>
    <w:rsid w:val="00550EAA"/>
    <w:rsid w:val="00585D2B"/>
    <w:rsid w:val="005A0F35"/>
    <w:rsid w:val="005D54FF"/>
    <w:rsid w:val="005E7809"/>
    <w:rsid w:val="00617E48"/>
    <w:rsid w:val="00632CCD"/>
    <w:rsid w:val="00687DD8"/>
    <w:rsid w:val="00732146"/>
    <w:rsid w:val="007618A2"/>
    <w:rsid w:val="007D4A90"/>
    <w:rsid w:val="007E3A7F"/>
    <w:rsid w:val="007F3F76"/>
    <w:rsid w:val="0080064F"/>
    <w:rsid w:val="008278A0"/>
    <w:rsid w:val="00857B33"/>
    <w:rsid w:val="0086389A"/>
    <w:rsid w:val="008A550F"/>
    <w:rsid w:val="008B0B95"/>
    <w:rsid w:val="008C06F7"/>
    <w:rsid w:val="008C7668"/>
    <w:rsid w:val="008F1016"/>
    <w:rsid w:val="008F7CA6"/>
    <w:rsid w:val="00900355"/>
    <w:rsid w:val="00906B46"/>
    <w:rsid w:val="009413CF"/>
    <w:rsid w:val="009630F7"/>
    <w:rsid w:val="009756C8"/>
    <w:rsid w:val="00984B32"/>
    <w:rsid w:val="009A7F26"/>
    <w:rsid w:val="009F65E9"/>
    <w:rsid w:val="00A116C0"/>
    <w:rsid w:val="00A34355"/>
    <w:rsid w:val="00A6533B"/>
    <w:rsid w:val="00A720F3"/>
    <w:rsid w:val="00AA556A"/>
    <w:rsid w:val="00AB54AF"/>
    <w:rsid w:val="00B3236A"/>
    <w:rsid w:val="00B3678C"/>
    <w:rsid w:val="00BA5672"/>
    <w:rsid w:val="00C57E3C"/>
    <w:rsid w:val="00C87753"/>
    <w:rsid w:val="00C92C8C"/>
    <w:rsid w:val="00D04857"/>
    <w:rsid w:val="00D15620"/>
    <w:rsid w:val="00D27AD1"/>
    <w:rsid w:val="00D4666C"/>
    <w:rsid w:val="00D75075"/>
    <w:rsid w:val="00D779BE"/>
    <w:rsid w:val="00DE002C"/>
    <w:rsid w:val="00E0149F"/>
    <w:rsid w:val="00E40586"/>
    <w:rsid w:val="00E4255D"/>
    <w:rsid w:val="00E85B81"/>
    <w:rsid w:val="00EA6D20"/>
    <w:rsid w:val="00F172FE"/>
    <w:rsid w:val="00F40292"/>
    <w:rsid w:val="00F44986"/>
    <w:rsid w:val="00F8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206"/>
    <w:rPr>
      <w:color w:val="0000FF"/>
      <w:u w:val="single"/>
    </w:rPr>
  </w:style>
  <w:style w:type="paragraph" w:styleId="a4">
    <w:name w:val="No Spacing"/>
    <w:uiPriority w:val="1"/>
    <w:qFormat/>
    <w:rsid w:val="007E3A7F"/>
    <w:pPr>
      <w:spacing w:after="0" w:line="240" w:lineRule="auto"/>
    </w:pPr>
  </w:style>
  <w:style w:type="table" w:styleId="a5">
    <w:name w:val="Table Grid"/>
    <w:basedOn w:val="a1"/>
    <w:uiPriority w:val="59"/>
    <w:rsid w:val="0073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A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4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DFE-319A-4F81-9FE9-ED83BEB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GUZEL</cp:lastModifiedBy>
  <cp:revision>41</cp:revision>
  <cp:lastPrinted>2015-02-05T06:21:00Z</cp:lastPrinted>
  <dcterms:created xsi:type="dcterms:W3CDTF">2012-09-24T08:20:00Z</dcterms:created>
  <dcterms:modified xsi:type="dcterms:W3CDTF">2018-11-06T10:56:00Z</dcterms:modified>
</cp:coreProperties>
</file>